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7AD" w:rsidRDefault="006D07AD" w:rsidP="006D07AD">
      <w:pPr>
        <w:spacing w:after="0" w:line="240" w:lineRule="auto"/>
        <w:ind w:left="-1701" w:right="-850"/>
        <w:contextualSpacing/>
        <w:jc w:val="center"/>
        <w:rPr>
          <w:rFonts w:ascii="Times New Roman" w:eastAsia="Calibri" w:hAnsi="Times New Roman"/>
          <w:b/>
          <w:sz w:val="40"/>
          <w:szCs w:val="40"/>
        </w:rPr>
      </w:pPr>
      <w:proofErr w:type="gramStart"/>
      <w:r>
        <w:rPr>
          <w:rFonts w:ascii="Times New Roman" w:eastAsia="Calibri" w:hAnsi="Times New Roman"/>
          <w:b/>
          <w:sz w:val="40"/>
          <w:szCs w:val="40"/>
        </w:rPr>
        <w:t>СОВЕТ  ДЕПУТАТОВ</w:t>
      </w:r>
      <w:proofErr w:type="gramEnd"/>
    </w:p>
    <w:p w:rsidR="006D07AD" w:rsidRDefault="006D07AD" w:rsidP="006D07AD">
      <w:pPr>
        <w:spacing w:after="0" w:line="240" w:lineRule="auto"/>
        <w:ind w:left="-1701" w:right="-850"/>
        <w:contextualSpacing/>
        <w:jc w:val="center"/>
        <w:rPr>
          <w:rFonts w:ascii="Times New Roman" w:eastAsia="Calibri" w:hAnsi="Times New Roman"/>
          <w:b/>
          <w:sz w:val="40"/>
          <w:szCs w:val="40"/>
        </w:rPr>
      </w:pPr>
    </w:p>
    <w:p w:rsidR="006D07AD" w:rsidRDefault="006D07AD" w:rsidP="006D07AD">
      <w:pPr>
        <w:spacing w:after="0" w:line="240" w:lineRule="auto"/>
        <w:ind w:left="-1701" w:right="-850"/>
        <w:jc w:val="center"/>
        <w:rPr>
          <w:rFonts w:ascii="Times New Roman" w:hAnsi="Times New Roman"/>
          <w:b/>
          <w:bCs/>
          <w:noProof/>
          <w:spacing w:val="10"/>
          <w:w w:val="115"/>
          <w:sz w:val="28"/>
          <w:szCs w:val="28"/>
        </w:rPr>
      </w:pPr>
      <w:r>
        <w:rPr>
          <w:rFonts w:ascii="Times New Roman" w:hAnsi="Times New Roman"/>
          <w:b/>
          <w:bCs/>
          <w:noProof/>
          <w:spacing w:val="10"/>
          <w:w w:val="115"/>
          <w:sz w:val="28"/>
          <w:szCs w:val="28"/>
        </w:rPr>
        <w:t xml:space="preserve">         ГОРОДСКОГО ОКРУГА ЛЮБЕРЦЫ</w:t>
      </w:r>
      <w:r>
        <w:rPr>
          <w:rFonts w:ascii="Times New Roman" w:hAnsi="Times New Roman"/>
          <w:b/>
          <w:bCs/>
          <w:spacing w:val="10"/>
          <w:w w:val="115"/>
          <w:sz w:val="28"/>
          <w:szCs w:val="28"/>
        </w:rPr>
        <w:br/>
      </w:r>
      <w:r>
        <w:rPr>
          <w:rFonts w:ascii="Times New Roman" w:hAnsi="Times New Roman"/>
          <w:b/>
          <w:bCs/>
          <w:noProof/>
          <w:spacing w:val="10"/>
          <w:w w:val="115"/>
          <w:sz w:val="28"/>
          <w:szCs w:val="28"/>
        </w:rPr>
        <w:t xml:space="preserve">       МОСКОВСКОЙ ОБЛАСТИ</w:t>
      </w:r>
    </w:p>
    <w:p w:rsidR="006D07AD" w:rsidRDefault="006D07AD" w:rsidP="006D07AD">
      <w:pPr>
        <w:spacing w:after="0" w:line="240" w:lineRule="auto"/>
        <w:ind w:left="-1701" w:right="-850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6D07AD" w:rsidRDefault="006D07AD" w:rsidP="006D07AD">
      <w:pPr>
        <w:spacing w:after="0" w:line="240" w:lineRule="auto"/>
        <w:ind w:left="-1701" w:right="-850"/>
        <w:contextualSpacing/>
        <w:jc w:val="center"/>
        <w:rPr>
          <w:rFonts w:ascii="Times New Roman" w:eastAsia="Calibri" w:hAnsi="Times New Roman"/>
          <w:b/>
          <w:sz w:val="32"/>
          <w:szCs w:val="32"/>
        </w:rPr>
      </w:pPr>
      <w:r>
        <w:rPr>
          <w:rFonts w:ascii="Times New Roman" w:eastAsia="Calibri" w:hAnsi="Times New Roman"/>
          <w:b/>
          <w:sz w:val="32"/>
          <w:szCs w:val="32"/>
        </w:rPr>
        <w:t xml:space="preserve">     РЕШЕНИЕ</w:t>
      </w:r>
    </w:p>
    <w:p w:rsidR="006D07AD" w:rsidRDefault="006D07AD" w:rsidP="006D07AD">
      <w:pPr>
        <w:spacing w:after="0" w:line="240" w:lineRule="auto"/>
        <w:ind w:left="-1701" w:right="-850"/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6D07AD" w:rsidRDefault="006D07AD" w:rsidP="006D07AD">
      <w:pPr>
        <w:spacing w:after="0" w:line="240" w:lineRule="auto"/>
        <w:ind w:left="-1701" w:right="-850"/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03.09.2025                                                                 </w:t>
      </w:r>
      <w:r>
        <w:rPr>
          <w:rFonts w:ascii="Times New Roman" w:eastAsia="Calibri" w:hAnsi="Times New Roman"/>
          <w:b/>
          <w:sz w:val="28"/>
          <w:szCs w:val="28"/>
        </w:rPr>
        <w:t xml:space="preserve">                            № 79</w:t>
      </w:r>
      <w:bookmarkStart w:id="0" w:name="_GoBack"/>
      <w:bookmarkEnd w:id="0"/>
      <w:r>
        <w:rPr>
          <w:rFonts w:ascii="Times New Roman" w:eastAsia="Calibri" w:hAnsi="Times New Roman"/>
          <w:b/>
          <w:sz w:val="28"/>
          <w:szCs w:val="28"/>
        </w:rPr>
        <w:t>/11</w:t>
      </w:r>
    </w:p>
    <w:p w:rsidR="00EE2C3E" w:rsidRDefault="00EE2C3E" w:rsidP="00EE2C3E">
      <w:pPr>
        <w:tabs>
          <w:tab w:val="left" w:pos="4536"/>
        </w:tabs>
        <w:spacing w:after="0" w:line="360" w:lineRule="auto"/>
        <w:ind w:right="28"/>
        <w:jc w:val="center"/>
        <w:rPr>
          <w:rFonts w:ascii="Times New Roman" w:hAnsi="Times New Roman"/>
          <w:b/>
          <w:sz w:val="28"/>
          <w:szCs w:val="28"/>
        </w:rPr>
      </w:pPr>
    </w:p>
    <w:p w:rsidR="00EE2C3E" w:rsidRDefault="00A55232" w:rsidP="00200413">
      <w:pPr>
        <w:tabs>
          <w:tab w:val="left" w:pos="4536"/>
        </w:tabs>
        <w:spacing w:after="0" w:line="240" w:lineRule="auto"/>
        <w:ind w:right="28"/>
        <w:jc w:val="center"/>
        <w:rPr>
          <w:rFonts w:ascii="Times New Roman" w:hAnsi="Times New Roman"/>
          <w:b/>
          <w:sz w:val="28"/>
          <w:szCs w:val="28"/>
        </w:rPr>
      </w:pPr>
      <w:r w:rsidRPr="00A55232">
        <w:rPr>
          <w:rFonts w:ascii="Times New Roman" w:hAnsi="Times New Roman"/>
          <w:b/>
          <w:sz w:val="28"/>
          <w:szCs w:val="28"/>
        </w:rPr>
        <w:t xml:space="preserve">О соответствии вопроса, предлагаемого для вынесения </w:t>
      </w:r>
    </w:p>
    <w:p w:rsidR="00A55232" w:rsidRPr="00A55232" w:rsidRDefault="00A55232" w:rsidP="00200413">
      <w:pPr>
        <w:tabs>
          <w:tab w:val="left" w:pos="4536"/>
        </w:tabs>
        <w:spacing w:after="0" w:line="240" w:lineRule="auto"/>
        <w:ind w:right="28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A55232">
        <w:rPr>
          <w:rFonts w:ascii="Times New Roman" w:hAnsi="Times New Roman"/>
          <w:b/>
          <w:sz w:val="28"/>
          <w:szCs w:val="28"/>
        </w:rPr>
        <w:t>на</w:t>
      </w:r>
      <w:proofErr w:type="gramEnd"/>
      <w:r w:rsidRPr="00A55232">
        <w:rPr>
          <w:rFonts w:ascii="Times New Roman" w:hAnsi="Times New Roman"/>
          <w:b/>
          <w:sz w:val="28"/>
          <w:szCs w:val="28"/>
        </w:rPr>
        <w:t xml:space="preserve"> </w:t>
      </w:r>
      <w:r w:rsidR="009E5BB6">
        <w:rPr>
          <w:rFonts w:ascii="Times New Roman" w:hAnsi="Times New Roman"/>
          <w:b/>
          <w:sz w:val="28"/>
          <w:szCs w:val="28"/>
        </w:rPr>
        <w:t>местный референдум</w:t>
      </w:r>
      <w:r w:rsidRPr="00A55232">
        <w:rPr>
          <w:rFonts w:ascii="Times New Roman" w:hAnsi="Times New Roman"/>
          <w:b/>
          <w:sz w:val="28"/>
          <w:szCs w:val="28"/>
        </w:rPr>
        <w:t xml:space="preserve"> на территории </w:t>
      </w:r>
      <w:r w:rsidR="00F911E8">
        <w:rPr>
          <w:rFonts w:ascii="Times New Roman" w:hAnsi="Times New Roman"/>
          <w:b/>
          <w:sz w:val="28"/>
          <w:szCs w:val="28"/>
        </w:rPr>
        <w:t>Г</w:t>
      </w:r>
      <w:r w:rsidRPr="00A55232">
        <w:rPr>
          <w:rFonts w:ascii="Times New Roman" w:hAnsi="Times New Roman"/>
          <w:b/>
          <w:sz w:val="28"/>
          <w:szCs w:val="28"/>
        </w:rPr>
        <w:t>ородско</w:t>
      </w:r>
      <w:r w:rsidR="00EE2C3E">
        <w:rPr>
          <w:rFonts w:ascii="Times New Roman" w:hAnsi="Times New Roman"/>
          <w:b/>
          <w:sz w:val="28"/>
          <w:szCs w:val="28"/>
        </w:rPr>
        <w:t>го</w:t>
      </w:r>
      <w:r w:rsidRPr="00A55232">
        <w:rPr>
          <w:rFonts w:ascii="Times New Roman" w:hAnsi="Times New Roman"/>
          <w:b/>
          <w:sz w:val="28"/>
          <w:szCs w:val="28"/>
        </w:rPr>
        <w:t xml:space="preserve"> округ</w:t>
      </w:r>
      <w:r w:rsidR="00EE2C3E">
        <w:rPr>
          <w:rFonts w:ascii="Times New Roman" w:hAnsi="Times New Roman"/>
          <w:b/>
          <w:sz w:val="28"/>
          <w:szCs w:val="28"/>
        </w:rPr>
        <w:t>а</w:t>
      </w:r>
      <w:r w:rsidRPr="00A55232">
        <w:rPr>
          <w:rFonts w:ascii="Times New Roman" w:hAnsi="Times New Roman"/>
          <w:b/>
          <w:sz w:val="28"/>
          <w:szCs w:val="28"/>
        </w:rPr>
        <w:t xml:space="preserve"> </w:t>
      </w:r>
      <w:r w:rsidR="000B6CF0">
        <w:rPr>
          <w:rFonts w:ascii="Times New Roman" w:hAnsi="Times New Roman"/>
          <w:b/>
          <w:sz w:val="28"/>
          <w:szCs w:val="28"/>
        </w:rPr>
        <w:t>Люберцы</w:t>
      </w:r>
      <w:r w:rsidRPr="00A55232">
        <w:rPr>
          <w:rFonts w:ascii="Times New Roman" w:hAnsi="Times New Roman"/>
          <w:b/>
          <w:sz w:val="28"/>
          <w:szCs w:val="28"/>
        </w:rPr>
        <w:t xml:space="preserve"> Московской области, требованиям законодательства</w:t>
      </w:r>
    </w:p>
    <w:p w:rsidR="00A55232" w:rsidRPr="00A55232" w:rsidRDefault="00A55232" w:rsidP="00C45645">
      <w:pPr>
        <w:rPr>
          <w:rFonts w:ascii="Times New Roman" w:hAnsi="Times New Roman"/>
          <w:sz w:val="28"/>
          <w:szCs w:val="28"/>
        </w:rPr>
      </w:pPr>
    </w:p>
    <w:p w:rsidR="00A55232" w:rsidRPr="00A55232" w:rsidRDefault="00A55232" w:rsidP="000B6CF0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A55232">
        <w:rPr>
          <w:rFonts w:ascii="Times New Roman" w:hAnsi="Times New Roman"/>
          <w:sz w:val="28"/>
          <w:szCs w:val="28"/>
        </w:rPr>
        <w:t xml:space="preserve">Рассмотрев решение Территориальной избирательной комиссии города </w:t>
      </w:r>
      <w:r w:rsidR="000B6CF0">
        <w:rPr>
          <w:rFonts w:ascii="Times New Roman" w:hAnsi="Times New Roman"/>
          <w:sz w:val="28"/>
          <w:szCs w:val="28"/>
        </w:rPr>
        <w:t>Люберцы</w:t>
      </w:r>
      <w:r w:rsidRPr="00A55232">
        <w:rPr>
          <w:rFonts w:ascii="Times New Roman" w:hAnsi="Times New Roman"/>
          <w:sz w:val="28"/>
          <w:szCs w:val="28"/>
        </w:rPr>
        <w:t xml:space="preserve"> </w:t>
      </w:r>
      <w:r w:rsidRPr="000A274B">
        <w:rPr>
          <w:rFonts w:ascii="Times New Roman" w:hAnsi="Times New Roman"/>
          <w:sz w:val="28"/>
          <w:szCs w:val="28"/>
        </w:rPr>
        <w:t xml:space="preserve">от </w:t>
      </w:r>
      <w:r w:rsidR="000A274B" w:rsidRPr="000A274B">
        <w:rPr>
          <w:rFonts w:ascii="Times New Roman" w:hAnsi="Times New Roman"/>
          <w:sz w:val="28"/>
          <w:szCs w:val="28"/>
        </w:rPr>
        <w:t>19</w:t>
      </w:r>
      <w:r w:rsidRPr="000A274B">
        <w:rPr>
          <w:rFonts w:ascii="Times New Roman" w:hAnsi="Times New Roman"/>
          <w:sz w:val="28"/>
          <w:szCs w:val="28"/>
        </w:rPr>
        <w:t>.0</w:t>
      </w:r>
      <w:r w:rsidR="000A274B" w:rsidRPr="000A274B">
        <w:rPr>
          <w:rFonts w:ascii="Times New Roman" w:hAnsi="Times New Roman"/>
          <w:sz w:val="28"/>
          <w:szCs w:val="28"/>
        </w:rPr>
        <w:t>8</w:t>
      </w:r>
      <w:r w:rsidRPr="000A274B">
        <w:rPr>
          <w:rFonts w:ascii="Times New Roman" w:hAnsi="Times New Roman"/>
          <w:sz w:val="28"/>
          <w:szCs w:val="28"/>
        </w:rPr>
        <w:t>.202</w:t>
      </w:r>
      <w:r w:rsidR="000B6CF0" w:rsidRPr="000A274B">
        <w:rPr>
          <w:rFonts w:ascii="Times New Roman" w:hAnsi="Times New Roman"/>
          <w:sz w:val="28"/>
          <w:szCs w:val="28"/>
        </w:rPr>
        <w:t>5</w:t>
      </w:r>
      <w:r w:rsidRPr="000A274B">
        <w:rPr>
          <w:rFonts w:ascii="Times New Roman" w:hAnsi="Times New Roman"/>
          <w:sz w:val="28"/>
          <w:szCs w:val="28"/>
        </w:rPr>
        <w:t xml:space="preserve"> № </w:t>
      </w:r>
      <w:r w:rsidR="000A274B" w:rsidRPr="000A274B">
        <w:rPr>
          <w:rFonts w:ascii="Times New Roman" w:hAnsi="Times New Roman"/>
          <w:sz w:val="28"/>
          <w:szCs w:val="28"/>
        </w:rPr>
        <w:t>259/28</w:t>
      </w:r>
      <w:r w:rsidRPr="00A55232">
        <w:rPr>
          <w:rFonts w:ascii="Times New Roman" w:hAnsi="Times New Roman"/>
          <w:sz w:val="28"/>
          <w:szCs w:val="28"/>
        </w:rPr>
        <w:t xml:space="preserve"> и осуществив проверку соотв</w:t>
      </w:r>
      <w:r w:rsidR="009E5BB6">
        <w:rPr>
          <w:rFonts w:ascii="Times New Roman" w:hAnsi="Times New Roman"/>
          <w:sz w:val="28"/>
          <w:szCs w:val="28"/>
        </w:rPr>
        <w:t xml:space="preserve">етствия </w:t>
      </w:r>
      <w:r w:rsidR="000B6CF0">
        <w:rPr>
          <w:rFonts w:ascii="Times New Roman" w:hAnsi="Times New Roman"/>
          <w:sz w:val="28"/>
          <w:szCs w:val="28"/>
        </w:rPr>
        <w:t>вопроса, предлагаемого и</w:t>
      </w:r>
      <w:r w:rsidR="000B6CF0" w:rsidRPr="00A55232">
        <w:rPr>
          <w:rFonts w:ascii="Times New Roman" w:hAnsi="Times New Roman"/>
          <w:sz w:val="28"/>
          <w:szCs w:val="28"/>
        </w:rPr>
        <w:t xml:space="preserve">нициативной группой по проведению местного референдума </w:t>
      </w:r>
      <w:r w:rsidR="000B6CF0">
        <w:rPr>
          <w:rFonts w:ascii="Times New Roman" w:hAnsi="Times New Roman"/>
          <w:sz w:val="28"/>
          <w:szCs w:val="28"/>
        </w:rPr>
        <w:t xml:space="preserve">на территории </w:t>
      </w:r>
      <w:r w:rsidR="00EE2C3E">
        <w:rPr>
          <w:rFonts w:ascii="Times New Roman" w:hAnsi="Times New Roman"/>
          <w:sz w:val="28"/>
          <w:szCs w:val="28"/>
        </w:rPr>
        <w:t>Городского</w:t>
      </w:r>
      <w:r w:rsidR="000B6CF0">
        <w:rPr>
          <w:rFonts w:ascii="Times New Roman" w:hAnsi="Times New Roman"/>
          <w:sz w:val="28"/>
          <w:szCs w:val="28"/>
        </w:rPr>
        <w:t xml:space="preserve"> округ</w:t>
      </w:r>
      <w:r w:rsidR="00EE2C3E">
        <w:rPr>
          <w:rFonts w:ascii="Times New Roman" w:hAnsi="Times New Roman"/>
          <w:sz w:val="28"/>
          <w:szCs w:val="28"/>
        </w:rPr>
        <w:t>а</w:t>
      </w:r>
      <w:r w:rsidR="000B6CF0">
        <w:rPr>
          <w:rFonts w:ascii="Times New Roman" w:hAnsi="Times New Roman"/>
          <w:sz w:val="28"/>
          <w:szCs w:val="28"/>
        </w:rPr>
        <w:t xml:space="preserve"> Люберцы Московской области</w:t>
      </w:r>
      <w:r w:rsidR="00995E0C">
        <w:rPr>
          <w:rFonts w:ascii="Times New Roman" w:hAnsi="Times New Roman"/>
          <w:sz w:val="28"/>
          <w:szCs w:val="28"/>
        </w:rPr>
        <w:t xml:space="preserve"> для вынесения на местный референдум в </w:t>
      </w:r>
      <w:r w:rsidR="00B836A8">
        <w:rPr>
          <w:rFonts w:ascii="Times New Roman" w:hAnsi="Times New Roman"/>
          <w:sz w:val="28"/>
          <w:szCs w:val="28"/>
        </w:rPr>
        <w:t>г</w:t>
      </w:r>
      <w:r w:rsidR="00EE2C3E">
        <w:rPr>
          <w:rFonts w:ascii="Times New Roman" w:hAnsi="Times New Roman"/>
          <w:sz w:val="28"/>
          <w:szCs w:val="28"/>
        </w:rPr>
        <w:t>ородском</w:t>
      </w:r>
      <w:r w:rsidR="00995E0C">
        <w:rPr>
          <w:rFonts w:ascii="Times New Roman" w:hAnsi="Times New Roman"/>
          <w:sz w:val="28"/>
          <w:szCs w:val="28"/>
        </w:rPr>
        <w:t xml:space="preserve"> округ</w:t>
      </w:r>
      <w:r w:rsidR="00EE2C3E">
        <w:rPr>
          <w:rFonts w:ascii="Times New Roman" w:hAnsi="Times New Roman"/>
          <w:sz w:val="28"/>
          <w:szCs w:val="28"/>
        </w:rPr>
        <w:t>е</w:t>
      </w:r>
      <w:r w:rsidR="00995E0C">
        <w:rPr>
          <w:rFonts w:ascii="Times New Roman" w:hAnsi="Times New Roman"/>
          <w:sz w:val="28"/>
          <w:szCs w:val="28"/>
        </w:rPr>
        <w:t xml:space="preserve"> </w:t>
      </w:r>
      <w:r w:rsidR="00B836A8">
        <w:rPr>
          <w:rFonts w:ascii="Times New Roman" w:hAnsi="Times New Roman"/>
          <w:sz w:val="28"/>
          <w:szCs w:val="28"/>
        </w:rPr>
        <w:t>Люберцы</w:t>
      </w:r>
      <w:r w:rsidR="00995E0C">
        <w:rPr>
          <w:rFonts w:ascii="Times New Roman" w:hAnsi="Times New Roman"/>
          <w:sz w:val="28"/>
          <w:szCs w:val="28"/>
        </w:rPr>
        <w:t xml:space="preserve"> Московской области</w:t>
      </w:r>
      <w:r w:rsidR="00616A1B">
        <w:rPr>
          <w:rFonts w:ascii="Times New Roman" w:hAnsi="Times New Roman"/>
          <w:sz w:val="28"/>
          <w:szCs w:val="28"/>
        </w:rPr>
        <w:t>,</w:t>
      </w:r>
      <w:r w:rsidR="00995E0C">
        <w:rPr>
          <w:rFonts w:ascii="Times New Roman" w:hAnsi="Times New Roman"/>
          <w:sz w:val="28"/>
          <w:szCs w:val="28"/>
        </w:rPr>
        <w:t xml:space="preserve"> </w:t>
      </w:r>
      <w:r w:rsidRPr="00A55232">
        <w:rPr>
          <w:rFonts w:ascii="Times New Roman" w:hAnsi="Times New Roman"/>
          <w:sz w:val="28"/>
          <w:szCs w:val="28"/>
        </w:rPr>
        <w:t>требованиям</w:t>
      </w:r>
      <w:r w:rsidR="00EE2C3E">
        <w:rPr>
          <w:rFonts w:ascii="Times New Roman" w:hAnsi="Times New Roman"/>
          <w:sz w:val="28"/>
          <w:szCs w:val="28"/>
        </w:rPr>
        <w:t xml:space="preserve"> законодательства, </w:t>
      </w:r>
      <w:r w:rsidRPr="00A55232">
        <w:rPr>
          <w:rFonts w:ascii="Times New Roman" w:hAnsi="Times New Roman"/>
          <w:sz w:val="28"/>
          <w:szCs w:val="28"/>
        </w:rPr>
        <w:t xml:space="preserve">в соответствии с Федеральным законом от 12.06.2002 № 67-ФЗ «Об основных гарантиях избирательных прав и права на участие в референдуме граждан Российской Федерации», Федеральным законом от 06.10.2003 № 131-ФЗ «Об общих принципах организации местного самоуправления в Российской Федерации», Законом Московской области </w:t>
      </w:r>
      <w:r w:rsidR="00256098">
        <w:rPr>
          <w:rFonts w:ascii="Times New Roman" w:hAnsi="Times New Roman"/>
          <w:sz w:val="28"/>
          <w:szCs w:val="28"/>
        </w:rPr>
        <w:t xml:space="preserve">от 19.11.2003 </w:t>
      </w:r>
      <w:r w:rsidRPr="00A55232">
        <w:rPr>
          <w:rFonts w:ascii="Times New Roman" w:hAnsi="Times New Roman"/>
          <w:sz w:val="28"/>
          <w:szCs w:val="28"/>
        </w:rPr>
        <w:t xml:space="preserve">№ 148/2003-ОЗ «О местном референдуме в Московской области», </w:t>
      </w:r>
      <w:r w:rsidR="00B836A8" w:rsidRPr="00B836A8">
        <w:rPr>
          <w:rFonts w:ascii="Times New Roman" w:hAnsi="Times New Roman"/>
          <w:sz w:val="28"/>
          <w:szCs w:val="28"/>
        </w:rPr>
        <w:t xml:space="preserve">Уставом </w:t>
      </w:r>
      <w:r w:rsidR="001500CA">
        <w:rPr>
          <w:rFonts w:ascii="Times New Roman" w:hAnsi="Times New Roman"/>
          <w:sz w:val="28"/>
          <w:szCs w:val="28"/>
        </w:rPr>
        <w:t>Городского</w:t>
      </w:r>
      <w:r w:rsidR="00B836A8" w:rsidRPr="00B836A8">
        <w:rPr>
          <w:rFonts w:ascii="Times New Roman" w:hAnsi="Times New Roman"/>
          <w:sz w:val="28"/>
          <w:szCs w:val="28"/>
        </w:rPr>
        <w:t xml:space="preserve"> округ</w:t>
      </w:r>
      <w:r w:rsidR="001500CA">
        <w:rPr>
          <w:rFonts w:ascii="Times New Roman" w:hAnsi="Times New Roman"/>
          <w:sz w:val="28"/>
          <w:szCs w:val="28"/>
        </w:rPr>
        <w:t>а</w:t>
      </w:r>
      <w:r w:rsidR="00B836A8" w:rsidRPr="00B836A8">
        <w:rPr>
          <w:rFonts w:ascii="Times New Roman" w:hAnsi="Times New Roman"/>
          <w:sz w:val="28"/>
          <w:szCs w:val="28"/>
        </w:rPr>
        <w:t xml:space="preserve"> Люберцы Московской области</w:t>
      </w:r>
      <w:r w:rsidR="00200413">
        <w:rPr>
          <w:rFonts w:ascii="Times New Roman" w:hAnsi="Times New Roman"/>
          <w:sz w:val="28"/>
          <w:szCs w:val="28"/>
        </w:rPr>
        <w:t xml:space="preserve">, </w:t>
      </w:r>
      <w:r w:rsidRPr="00A55232">
        <w:rPr>
          <w:rFonts w:ascii="Times New Roman" w:hAnsi="Times New Roman"/>
          <w:sz w:val="28"/>
          <w:szCs w:val="28"/>
        </w:rPr>
        <w:t xml:space="preserve">Совет депутатов </w:t>
      </w:r>
      <w:r w:rsidR="00916DA1">
        <w:rPr>
          <w:rFonts w:ascii="Times New Roman" w:hAnsi="Times New Roman"/>
          <w:sz w:val="28"/>
          <w:szCs w:val="28"/>
        </w:rPr>
        <w:t>Г</w:t>
      </w:r>
      <w:r w:rsidR="00EE2C3E">
        <w:rPr>
          <w:rFonts w:ascii="Times New Roman" w:hAnsi="Times New Roman"/>
          <w:sz w:val="28"/>
          <w:szCs w:val="28"/>
        </w:rPr>
        <w:t>ородского</w:t>
      </w:r>
      <w:r w:rsidR="009172D4" w:rsidRPr="009172D4">
        <w:rPr>
          <w:rFonts w:ascii="Times New Roman" w:hAnsi="Times New Roman"/>
          <w:sz w:val="28"/>
          <w:szCs w:val="28"/>
        </w:rPr>
        <w:t xml:space="preserve"> округ</w:t>
      </w:r>
      <w:r w:rsidR="00EE2C3E">
        <w:rPr>
          <w:rFonts w:ascii="Times New Roman" w:hAnsi="Times New Roman"/>
          <w:sz w:val="28"/>
          <w:szCs w:val="28"/>
        </w:rPr>
        <w:t>а</w:t>
      </w:r>
      <w:r w:rsidR="009172D4" w:rsidRPr="009172D4">
        <w:rPr>
          <w:rFonts w:ascii="Times New Roman" w:hAnsi="Times New Roman"/>
          <w:sz w:val="28"/>
          <w:szCs w:val="28"/>
        </w:rPr>
        <w:t xml:space="preserve"> </w:t>
      </w:r>
      <w:r w:rsidR="000B6CF0">
        <w:rPr>
          <w:rFonts w:ascii="Times New Roman" w:hAnsi="Times New Roman"/>
          <w:sz w:val="28"/>
          <w:szCs w:val="28"/>
        </w:rPr>
        <w:t>Люберцы</w:t>
      </w:r>
      <w:r w:rsidR="009172D4" w:rsidRPr="009172D4">
        <w:rPr>
          <w:rFonts w:ascii="Times New Roman" w:hAnsi="Times New Roman"/>
          <w:sz w:val="28"/>
          <w:szCs w:val="28"/>
        </w:rPr>
        <w:t xml:space="preserve"> Московской области</w:t>
      </w:r>
      <w:r w:rsidR="00916DA1">
        <w:rPr>
          <w:rFonts w:ascii="Times New Roman" w:hAnsi="Times New Roman"/>
          <w:sz w:val="28"/>
          <w:szCs w:val="28"/>
        </w:rPr>
        <w:t xml:space="preserve"> решил:</w:t>
      </w:r>
    </w:p>
    <w:p w:rsidR="00A55232" w:rsidRPr="00256098" w:rsidRDefault="009172D4" w:rsidP="00916DA1">
      <w:pPr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72D4">
        <w:rPr>
          <w:rFonts w:ascii="Times New Roman" w:hAnsi="Times New Roman"/>
          <w:sz w:val="28"/>
          <w:szCs w:val="28"/>
        </w:rPr>
        <w:t xml:space="preserve">Признать вопрос, предлагаемый для вынесения на </w:t>
      </w:r>
      <w:r w:rsidR="009E5BB6" w:rsidRPr="00A55232">
        <w:rPr>
          <w:rFonts w:ascii="Times New Roman" w:hAnsi="Times New Roman"/>
          <w:sz w:val="28"/>
          <w:szCs w:val="28"/>
        </w:rPr>
        <w:t>местн</w:t>
      </w:r>
      <w:r w:rsidR="009E5BB6">
        <w:rPr>
          <w:rFonts w:ascii="Times New Roman" w:hAnsi="Times New Roman"/>
          <w:sz w:val="28"/>
          <w:szCs w:val="28"/>
        </w:rPr>
        <w:t xml:space="preserve">ый референдум </w:t>
      </w:r>
      <w:r w:rsidR="000A7893">
        <w:rPr>
          <w:rFonts w:ascii="Times New Roman" w:hAnsi="Times New Roman"/>
          <w:sz w:val="28"/>
          <w:szCs w:val="28"/>
        </w:rPr>
        <w:t xml:space="preserve">в </w:t>
      </w:r>
      <w:r w:rsidR="00EE2C3E">
        <w:rPr>
          <w:rFonts w:ascii="Times New Roman" w:hAnsi="Times New Roman"/>
          <w:sz w:val="28"/>
          <w:szCs w:val="28"/>
        </w:rPr>
        <w:t>Г</w:t>
      </w:r>
      <w:r w:rsidR="000A7893">
        <w:rPr>
          <w:rFonts w:ascii="Times New Roman" w:hAnsi="Times New Roman"/>
          <w:sz w:val="28"/>
          <w:szCs w:val="28"/>
        </w:rPr>
        <w:t>о</w:t>
      </w:r>
      <w:r w:rsidR="009E5BB6" w:rsidRPr="009E5BB6">
        <w:rPr>
          <w:rFonts w:ascii="Times New Roman" w:hAnsi="Times New Roman"/>
          <w:sz w:val="28"/>
          <w:szCs w:val="28"/>
        </w:rPr>
        <w:t>родск</w:t>
      </w:r>
      <w:r w:rsidR="00EE2C3E">
        <w:rPr>
          <w:rFonts w:ascii="Times New Roman" w:hAnsi="Times New Roman"/>
          <w:sz w:val="28"/>
          <w:szCs w:val="28"/>
        </w:rPr>
        <w:t>ом</w:t>
      </w:r>
      <w:r w:rsidR="009E5BB6" w:rsidRPr="009E5BB6">
        <w:rPr>
          <w:rFonts w:ascii="Times New Roman" w:hAnsi="Times New Roman"/>
          <w:sz w:val="28"/>
          <w:szCs w:val="28"/>
        </w:rPr>
        <w:t xml:space="preserve"> округ</w:t>
      </w:r>
      <w:r w:rsidR="00EE2C3E">
        <w:rPr>
          <w:rFonts w:ascii="Times New Roman" w:hAnsi="Times New Roman"/>
          <w:sz w:val="28"/>
          <w:szCs w:val="28"/>
        </w:rPr>
        <w:t>е</w:t>
      </w:r>
      <w:r w:rsidR="009E5BB6" w:rsidRPr="009E5BB6">
        <w:rPr>
          <w:rFonts w:ascii="Times New Roman" w:hAnsi="Times New Roman"/>
          <w:sz w:val="28"/>
          <w:szCs w:val="28"/>
        </w:rPr>
        <w:t xml:space="preserve"> </w:t>
      </w:r>
      <w:r w:rsidR="00B836A8">
        <w:rPr>
          <w:rFonts w:ascii="Times New Roman" w:hAnsi="Times New Roman"/>
          <w:sz w:val="28"/>
          <w:szCs w:val="28"/>
        </w:rPr>
        <w:t>Люберцы</w:t>
      </w:r>
      <w:r w:rsidR="009E5BB6" w:rsidRPr="009E5BB6">
        <w:rPr>
          <w:rFonts w:ascii="Times New Roman" w:hAnsi="Times New Roman"/>
          <w:sz w:val="28"/>
          <w:szCs w:val="28"/>
        </w:rPr>
        <w:t xml:space="preserve"> Московской области</w:t>
      </w:r>
      <w:r w:rsidR="000A7893">
        <w:rPr>
          <w:rFonts w:ascii="Times New Roman" w:hAnsi="Times New Roman"/>
          <w:sz w:val="28"/>
          <w:szCs w:val="28"/>
        </w:rPr>
        <w:t>:</w:t>
      </w:r>
      <w:r w:rsidR="009E5BB6" w:rsidRPr="009172D4">
        <w:rPr>
          <w:rFonts w:ascii="Times New Roman" w:hAnsi="Times New Roman"/>
          <w:sz w:val="28"/>
          <w:szCs w:val="28"/>
        </w:rPr>
        <w:t xml:space="preserve"> </w:t>
      </w:r>
      <w:r w:rsidR="00B836A8" w:rsidRPr="00B836A8">
        <w:rPr>
          <w:rFonts w:ascii="Times New Roman" w:hAnsi="Times New Roman"/>
          <w:sz w:val="28"/>
          <w:szCs w:val="28"/>
        </w:rPr>
        <w:t>«Согласны ли вы, чтобы городской округ Люберцы был присоединен к городу Москва и был включе</w:t>
      </w:r>
      <w:r w:rsidR="00EE2C3E">
        <w:rPr>
          <w:rFonts w:ascii="Times New Roman" w:hAnsi="Times New Roman"/>
          <w:sz w:val="28"/>
          <w:szCs w:val="28"/>
        </w:rPr>
        <w:t xml:space="preserve">н в состав </w:t>
      </w:r>
      <w:r w:rsidR="00B836A8" w:rsidRPr="00B836A8">
        <w:rPr>
          <w:rFonts w:ascii="Times New Roman" w:hAnsi="Times New Roman"/>
          <w:sz w:val="28"/>
          <w:szCs w:val="28"/>
        </w:rPr>
        <w:t>субъекта федерального значения?»</w:t>
      </w:r>
      <w:r w:rsidRPr="009172D4">
        <w:rPr>
          <w:rFonts w:ascii="Times New Roman" w:hAnsi="Times New Roman"/>
          <w:sz w:val="28"/>
          <w:szCs w:val="28"/>
        </w:rPr>
        <w:t xml:space="preserve"> не соответствующим требованиям статьи 12 Фе</w:t>
      </w:r>
      <w:r w:rsidR="00C45645">
        <w:rPr>
          <w:rFonts w:ascii="Times New Roman" w:hAnsi="Times New Roman"/>
          <w:sz w:val="28"/>
          <w:szCs w:val="28"/>
        </w:rPr>
        <w:t>дерального закона от 12.06.2002</w:t>
      </w:r>
      <w:r w:rsidR="009E5BB6">
        <w:rPr>
          <w:rFonts w:ascii="Times New Roman" w:hAnsi="Times New Roman"/>
          <w:sz w:val="28"/>
          <w:szCs w:val="28"/>
        </w:rPr>
        <w:t xml:space="preserve"> </w:t>
      </w:r>
      <w:r w:rsidRPr="009172D4">
        <w:rPr>
          <w:rFonts w:ascii="Times New Roman" w:hAnsi="Times New Roman"/>
          <w:sz w:val="28"/>
          <w:szCs w:val="28"/>
        </w:rPr>
        <w:t xml:space="preserve">№ 67-ФЗ «Об основных гарантиях избирательных прав и права на участие в референдуме </w:t>
      </w:r>
      <w:r w:rsidRPr="00256098">
        <w:rPr>
          <w:rFonts w:ascii="Times New Roman" w:hAnsi="Times New Roman"/>
          <w:sz w:val="28"/>
          <w:szCs w:val="28"/>
        </w:rPr>
        <w:t xml:space="preserve">граждан Российской Федерации», статьи 2 Закона Московской области </w:t>
      </w:r>
      <w:r w:rsidR="00256098" w:rsidRPr="00256098">
        <w:rPr>
          <w:rFonts w:ascii="Times New Roman" w:hAnsi="Times New Roman"/>
          <w:sz w:val="28"/>
          <w:szCs w:val="28"/>
        </w:rPr>
        <w:t xml:space="preserve">от 19.11.2003 </w:t>
      </w:r>
      <w:r w:rsidRPr="00256098">
        <w:rPr>
          <w:rFonts w:ascii="Times New Roman" w:hAnsi="Times New Roman"/>
          <w:sz w:val="28"/>
          <w:szCs w:val="28"/>
        </w:rPr>
        <w:t>№ 148/2003-ОЗ «О м</w:t>
      </w:r>
      <w:r w:rsidR="00916DA1">
        <w:rPr>
          <w:rFonts w:ascii="Times New Roman" w:hAnsi="Times New Roman"/>
          <w:sz w:val="28"/>
          <w:szCs w:val="28"/>
        </w:rPr>
        <w:t xml:space="preserve">естном референдуме в Московской </w:t>
      </w:r>
      <w:r w:rsidRPr="00256098">
        <w:rPr>
          <w:rFonts w:ascii="Times New Roman" w:hAnsi="Times New Roman"/>
          <w:sz w:val="28"/>
          <w:szCs w:val="28"/>
        </w:rPr>
        <w:t>области».</w:t>
      </w:r>
    </w:p>
    <w:p w:rsidR="00256098" w:rsidRPr="00256098" w:rsidRDefault="00A55232" w:rsidP="00916DA1">
      <w:pPr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6098">
        <w:rPr>
          <w:rFonts w:ascii="Times New Roman" w:hAnsi="Times New Roman"/>
          <w:sz w:val="28"/>
          <w:szCs w:val="28"/>
        </w:rPr>
        <w:t xml:space="preserve">Направить настоящее решение в </w:t>
      </w:r>
      <w:r w:rsidR="00256098" w:rsidRPr="00256098">
        <w:rPr>
          <w:rFonts w:ascii="Times New Roman" w:hAnsi="Times New Roman"/>
          <w:sz w:val="28"/>
          <w:szCs w:val="28"/>
        </w:rPr>
        <w:t xml:space="preserve">адрес </w:t>
      </w:r>
      <w:r w:rsidRPr="00256098">
        <w:rPr>
          <w:rFonts w:ascii="Times New Roman" w:hAnsi="Times New Roman"/>
          <w:sz w:val="28"/>
          <w:szCs w:val="28"/>
        </w:rPr>
        <w:t>Территориальн</w:t>
      </w:r>
      <w:r w:rsidR="00256098" w:rsidRPr="00256098">
        <w:rPr>
          <w:rFonts w:ascii="Times New Roman" w:hAnsi="Times New Roman"/>
          <w:sz w:val="28"/>
          <w:szCs w:val="28"/>
        </w:rPr>
        <w:t>ой</w:t>
      </w:r>
      <w:r w:rsidRPr="00256098">
        <w:rPr>
          <w:rFonts w:ascii="Times New Roman" w:hAnsi="Times New Roman"/>
          <w:sz w:val="28"/>
          <w:szCs w:val="28"/>
        </w:rPr>
        <w:t xml:space="preserve"> избирательн</w:t>
      </w:r>
      <w:r w:rsidR="00256098" w:rsidRPr="00256098">
        <w:rPr>
          <w:rFonts w:ascii="Times New Roman" w:hAnsi="Times New Roman"/>
          <w:sz w:val="28"/>
          <w:szCs w:val="28"/>
        </w:rPr>
        <w:t>ой</w:t>
      </w:r>
      <w:r w:rsidRPr="00256098">
        <w:rPr>
          <w:rFonts w:ascii="Times New Roman" w:hAnsi="Times New Roman"/>
          <w:sz w:val="28"/>
          <w:szCs w:val="28"/>
        </w:rPr>
        <w:t xml:space="preserve"> комисси</w:t>
      </w:r>
      <w:r w:rsidR="00256098" w:rsidRPr="00256098">
        <w:rPr>
          <w:rFonts w:ascii="Times New Roman" w:hAnsi="Times New Roman"/>
          <w:sz w:val="28"/>
          <w:szCs w:val="28"/>
        </w:rPr>
        <w:t>и</w:t>
      </w:r>
      <w:r w:rsidRPr="00256098">
        <w:rPr>
          <w:rFonts w:ascii="Times New Roman" w:hAnsi="Times New Roman"/>
          <w:sz w:val="28"/>
          <w:szCs w:val="28"/>
        </w:rPr>
        <w:t xml:space="preserve"> города </w:t>
      </w:r>
      <w:r w:rsidR="00B836A8" w:rsidRPr="00256098">
        <w:rPr>
          <w:rFonts w:ascii="Times New Roman" w:hAnsi="Times New Roman"/>
          <w:sz w:val="28"/>
          <w:szCs w:val="28"/>
        </w:rPr>
        <w:t>Люберцы</w:t>
      </w:r>
      <w:r w:rsidRPr="00256098">
        <w:rPr>
          <w:rFonts w:ascii="Times New Roman" w:hAnsi="Times New Roman"/>
          <w:sz w:val="28"/>
          <w:szCs w:val="28"/>
        </w:rPr>
        <w:t>.</w:t>
      </w:r>
    </w:p>
    <w:p w:rsidR="00A55232" w:rsidRPr="00256098" w:rsidRDefault="00A55232" w:rsidP="00916DA1">
      <w:pPr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6098">
        <w:rPr>
          <w:rFonts w:ascii="Times New Roman" w:hAnsi="Times New Roman"/>
          <w:sz w:val="28"/>
          <w:szCs w:val="28"/>
        </w:rPr>
        <w:t>Настоящее решение вступает в силу с момента подписания.</w:t>
      </w:r>
    </w:p>
    <w:p w:rsidR="002E6510" w:rsidRDefault="00916DA1" w:rsidP="00916DA1">
      <w:pPr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6DA1">
        <w:rPr>
          <w:rFonts w:ascii="Times New Roman" w:hAnsi="Times New Roman"/>
          <w:sz w:val="28"/>
          <w:szCs w:val="28"/>
        </w:rPr>
        <w:lastRenderedPageBreak/>
        <w:t>Разместить настоящее Решение на официальном сайте администрации городского округа Люберцы в сети «Интернет».</w:t>
      </w:r>
      <w:r w:rsidR="004847A4" w:rsidRPr="00256098">
        <w:rPr>
          <w:rFonts w:ascii="Times New Roman" w:hAnsi="Times New Roman"/>
          <w:sz w:val="28"/>
          <w:szCs w:val="28"/>
        </w:rPr>
        <w:tab/>
        <w:t xml:space="preserve"> </w:t>
      </w:r>
    </w:p>
    <w:p w:rsidR="00EE2C3E" w:rsidRDefault="00EE2C3E" w:rsidP="008F618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16DA1" w:rsidRPr="00256098" w:rsidRDefault="00916DA1" w:rsidP="008F618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847A4" w:rsidRPr="00916DA1" w:rsidRDefault="00916DA1" w:rsidP="00916DA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16DA1">
        <w:rPr>
          <w:rFonts w:ascii="Times New Roman" w:hAnsi="Times New Roman"/>
          <w:sz w:val="28"/>
          <w:szCs w:val="28"/>
        </w:rPr>
        <w:t xml:space="preserve">Председатель Совета депутатов          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88358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="00B836A8" w:rsidRPr="00916DA1">
        <w:rPr>
          <w:rFonts w:ascii="Times New Roman" w:hAnsi="Times New Roman"/>
          <w:sz w:val="28"/>
          <w:szCs w:val="28"/>
        </w:rPr>
        <w:t>П</w:t>
      </w:r>
      <w:r w:rsidR="004E28F0" w:rsidRPr="00916DA1">
        <w:rPr>
          <w:rFonts w:ascii="Times New Roman" w:hAnsi="Times New Roman"/>
          <w:sz w:val="28"/>
          <w:szCs w:val="28"/>
        </w:rPr>
        <w:t>.</w:t>
      </w:r>
      <w:r w:rsidR="002E6510" w:rsidRPr="00916DA1">
        <w:rPr>
          <w:rFonts w:ascii="Times New Roman" w:hAnsi="Times New Roman"/>
          <w:sz w:val="28"/>
          <w:szCs w:val="28"/>
        </w:rPr>
        <w:t>М.</w:t>
      </w:r>
      <w:r w:rsidR="004E28F0" w:rsidRPr="00916DA1">
        <w:rPr>
          <w:rFonts w:ascii="Times New Roman" w:hAnsi="Times New Roman"/>
          <w:sz w:val="28"/>
          <w:szCs w:val="28"/>
        </w:rPr>
        <w:t xml:space="preserve"> </w:t>
      </w:r>
      <w:r w:rsidR="002E6510" w:rsidRPr="00916DA1">
        <w:rPr>
          <w:rFonts w:ascii="Times New Roman" w:hAnsi="Times New Roman"/>
          <w:sz w:val="28"/>
          <w:szCs w:val="28"/>
        </w:rPr>
        <w:t>Ульянов</w:t>
      </w:r>
      <w:r w:rsidR="004E28F0" w:rsidRPr="00916DA1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4F26C5" w:rsidRPr="001D1B92" w:rsidRDefault="004F26C5" w:rsidP="004847A4">
      <w:pPr>
        <w:pStyle w:val="ConsPlusTitle"/>
        <w:jc w:val="center"/>
        <w:rPr>
          <w:rFonts w:ascii="Times New Roman CYR" w:hAnsi="Times New Roman CYR"/>
          <w:color w:val="BFBFBF"/>
          <w:sz w:val="28"/>
          <w:szCs w:val="28"/>
        </w:rPr>
      </w:pPr>
    </w:p>
    <w:sectPr w:rsidR="004F26C5" w:rsidRPr="001D1B92" w:rsidSect="00883585">
      <w:headerReference w:type="default" r:id="rId8"/>
      <w:headerReference w:type="first" r:id="rId9"/>
      <w:footerReference w:type="first" r:id="rId10"/>
      <w:pgSz w:w="11906" w:h="16838"/>
      <w:pgMar w:top="1134" w:right="1134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A6E" w:rsidRDefault="00972A6E" w:rsidP="00DC4179">
      <w:pPr>
        <w:spacing w:after="0" w:line="240" w:lineRule="auto"/>
      </w:pPr>
      <w:r>
        <w:separator/>
      </w:r>
    </w:p>
  </w:endnote>
  <w:endnote w:type="continuationSeparator" w:id="0">
    <w:p w:rsidR="00972A6E" w:rsidRDefault="00972A6E" w:rsidP="00DC4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3F9" w:rsidRDefault="000D63F9">
    <w:pPr>
      <w:pStyle w:val="ad"/>
      <w:jc w:val="center"/>
    </w:pPr>
  </w:p>
  <w:p w:rsidR="000D63F9" w:rsidRDefault="000D63F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A6E" w:rsidRDefault="00972A6E" w:rsidP="00DC4179">
      <w:pPr>
        <w:spacing w:after="0" w:line="240" w:lineRule="auto"/>
      </w:pPr>
      <w:r>
        <w:separator/>
      </w:r>
    </w:p>
  </w:footnote>
  <w:footnote w:type="continuationSeparator" w:id="0">
    <w:p w:rsidR="00972A6E" w:rsidRDefault="00972A6E" w:rsidP="00DC4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179" w:rsidRDefault="00DC4179">
    <w:pPr>
      <w:pStyle w:val="a8"/>
      <w:jc w:val="center"/>
    </w:pPr>
  </w:p>
  <w:p w:rsidR="00DC4179" w:rsidRDefault="00DC417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7EB" w:rsidRDefault="002A37EB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F3526B" w:rsidRPr="00F3526B">
      <w:rPr>
        <w:noProof/>
        <w:lang w:val="ru-RU"/>
      </w:rPr>
      <w:t>1</w:t>
    </w:r>
    <w:r>
      <w:fldChar w:fldCharType="end"/>
    </w:r>
  </w:p>
  <w:p w:rsidR="000D63F9" w:rsidRDefault="000D63F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32FF8"/>
    <w:multiLevelType w:val="multilevel"/>
    <w:tmpl w:val="5F28071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440"/>
      </w:pPr>
      <w:rPr>
        <w:rFonts w:hint="default"/>
      </w:rPr>
    </w:lvl>
  </w:abstractNum>
  <w:abstractNum w:abstractNumId="1">
    <w:nsid w:val="09BB701C"/>
    <w:multiLevelType w:val="multilevel"/>
    <w:tmpl w:val="EB7488F0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81C0760"/>
    <w:multiLevelType w:val="hybridMultilevel"/>
    <w:tmpl w:val="90D81722"/>
    <w:lvl w:ilvl="0" w:tplc="44328C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E7568C7"/>
    <w:multiLevelType w:val="hybridMultilevel"/>
    <w:tmpl w:val="72D002AC"/>
    <w:lvl w:ilvl="0" w:tplc="0DD86D7A">
      <w:start w:val="3"/>
      <w:numFmt w:val="decimal"/>
      <w:lvlText w:val="%1"/>
      <w:lvlJc w:val="left"/>
      <w:pPr>
        <w:tabs>
          <w:tab w:val="num" w:pos="1309"/>
        </w:tabs>
        <w:ind w:left="1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9"/>
        </w:tabs>
        <w:ind w:left="20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9"/>
        </w:tabs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9"/>
        </w:tabs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9"/>
        </w:tabs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9"/>
        </w:tabs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9"/>
        </w:tabs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9"/>
        </w:tabs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9"/>
        </w:tabs>
        <w:ind w:left="7069" w:hanging="180"/>
      </w:pPr>
    </w:lvl>
  </w:abstractNum>
  <w:abstractNum w:abstractNumId="4">
    <w:nsid w:val="31722135"/>
    <w:multiLevelType w:val="hybridMultilevel"/>
    <w:tmpl w:val="60BEC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31662A"/>
    <w:multiLevelType w:val="multilevel"/>
    <w:tmpl w:val="5E7AC9D2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448C7F07"/>
    <w:multiLevelType w:val="singleLevel"/>
    <w:tmpl w:val="E236AE5C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>
    <w:nsid w:val="46421DD1"/>
    <w:multiLevelType w:val="hybridMultilevel"/>
    <w:tmpl w:val="9E6ACA84"/>
    <w:lvl w:ilvl="0" w:tplc="3B36E862">
      <w:start w:val="1"/>
      <w:numFmt w:val="decimal"/>
      <w:lvlText w:val="%1."/>
      <w:lvlJc w:val="left"/>
      <w:pPr>
        <w:ind w:left="17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9" w:hanging="360"/>
      </w:pPr>
    </w:lvl>
    <w:lvl w:ilvl="2" w:tplc="0419001B" w:tentative="1">
      <w:start w:val="1"/>
      <w:numFmt w:val="lowerRoman"/>
      <w:lvlText w:val="%3."/>
      <w:lvlJc w:val="right"/>
      <w:pPr>
        <w:ind w:left="3239" w:hanging="180"/>
      </w:pPr>
    </w:lvl>
    <w:lvl w:ilvl="3" w:tplc="0419000F" w:tentative="1">
      <w:start w:val="1"/>
      <w:numFmt w:val="decimal"/>
      <w:lvlText w:val="%4."/>
      <w:lvlJc w:val="left"/>
      <w:pPr>
        <w:ind w:left="3959" w:hanging="360"/>
      </w:pPr>
    </w:lvl>
    <w:lvl w:ilvl="4" w:tplc="04190019" w:tentative="1">
      <w:start w:val="1"/>
      <w:numFmt w:val="lowerLetter"/>
      <w:lvlText w:val="%5."/>
      <w:lvlJc w:val="left"/>
      <w:pPr>
        <w:ind w:left="4679" w:hanging="360"/>
      </w:pPr>
    </w:lvl>
    <w:lvl w:ilvl="5" w:tplc="0419001B" w:tentative="1">
      <w:start w:val="1"/>
      <w:numFmt w:val="lowerRoman"/>
      <w:lvlText w:val="%6."/>
      <w:lvlJc w:val="right"/>
      <w:pPr>
        <w:ind w:left="5399" w:hanging="180"/>
      </w:pPr>
    </w:lvl>
    <w:lvl w:ilvl="6" w:tplc="0419000F" w:tentative="1">
      <w:start w:val="1"/>
      <w:numFmt w:val="decimal"/>
      <w:lvlText w:val="%7."/>
      <w:lvlJc w:val="left"/>
      <w:pPr>
        <w:ind w:left="6119" w:hanging="360"/>
      </w:pPr>
    </w:lvl>
    <w:lvl w:ilvl="7" w:tplc="04190019" w:tentative="1">
      <w:start w:val="1"/>
      <w:numFmt w:val="lowerLetter"/>
      <w:lvlText w:val="%8."/>
      <w:lvlJc w:val="left"/>
      <w:pPr>
        <w:ind w:left="6839" w:hanging="360"/>
      </w:pPr>
    </w:lvl>
    <w:lvl w:ilvl="8" w:tplc="0419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8">
    <w:nsid w:val="4A14315B"/>
    <w:multiLevelType w:val="hybridMultilevel"/>
    <w:tmpl w:val="7FAECA4E"/>
    <w:lvl w:ilvl="0" w:tplc="9CD62764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AA567EC"/>
    <w:multiLevelType w:val="hybridMultilevel"/>
    <w:tmpl w:val="7012DE12"/>
    <w:lvl w:ilvl="0" w:tplc="04964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E912A4"/>
    <w:multiLevelType w:val="hybridMultilevel"/>
    <w:tmpl w:val="11C8835C"/>
    <w:lvl w:ilvl="0" w:tplc="030A17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3D7F7B"/>
    <w:multiLevelType w:val="hybridMultilevel"/>
    <w:tmpl w:val="13004EFE"/>
    <w:lvl w:ilvl="0" w:tplc="88C4267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5147560B"/>
    <w:multiLevelType w:val="hybridMultilevel"/>
    <w:tmpl w:val="7FAECA4E"/>
    <w:lvl w:ilvl="0" w:tplc="9CD62764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2D6157F"/>
    <w:multiLevelType w:val="hybridMultilevel"/>
    <w:tmpl w:val="5FBC360C"/>
    <w:lvl w:ilvl="0" w:tplc="73D8AA4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66C317A"/>
    <w:multiLevelType w:val="hybridMultilevel"/>
    <w:tmpl w:val="24986042"/>
    <w:lvl w:ilvl="0" w:tplc="6FE874EC">
      <w:start w:val="1"/>
      <w:numFmt w:val="decimal"/>
      <w:lvlText w:val="%1."/>
      <w:lvlJc w:val="left"/>
      <w:pPr>
        <w:ind w:left="1407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5E34EF"/>
    <w:multiLevelType w:val="hybridMultilevel"/>
    <w:tmpl w:val="AF6E9BBA"/>
    <w:lvl w:ilvl="0" w:tplc="DBF620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0385E57"/>
    <w:multiLevelType w:val="hybridMultilevel"/>
    <w:tmpl w:val="89867FB4"/>
    <w:lvl w:ilvl="0" w:tplc="99D405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E63F70"/>
    <w:multiLevelType w:val="hybridMultilevel"/>
    <w:tmpl w:val="3FB0C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4112E3"/>
    <w:multiLevelType w:val="hybridMultilevel"/>
    <w:tmpl w:val="79F2B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C84E04"/>
    <w:multiLevelType w:val="multilevel"/>
    <w:tmpl w:val="ABE8892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440"/>
      </w:pPr>
      <w:rPr>
        <w:rFonts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4"/>
  </w:num>
  <w:num w:numId="4">
    <w:abstractNumId w:val="18"/>
  </w:num>
  <w:num w:numId="5">
    <w:abstractNumId w:val="4"/>
  </w:num>
  <w:num w:numId="6">
    <w:abstractNumId w:val="5"/>
  </w:num>
  <w:num w:numId="7">
    <w:abstractNumId w:val="9"/>
  </w:num>
  <w:num w:numId="8">
    <w:abstractNumId w:val="6"/>
  </w:num>
  <w:num w:numId="9">
    <w:abstractNumId w:val="2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1"/>
  </w:num>
  <w:num w:numId="13">
    <w:abstractNumId w:val="1"/>
  </w:num>
  <w:num w:numId="14">
    <w:abstractNumId w:val="3"/>
  </w:num>
  <w:num w:numId="15">
    <w:abstractNumId w:val="12"/>
  </w:num>
  <w:num w:numId="16">
    <w:abstractNumId w:val="8"/>
  </w:num>
  <w:num w:numId="17">
    <w:abstractNumId w:val="17"/>
  </w:num>
  <w:num w:numId="18">
    <w:abstractNumId w:val="0"/>
  </w:num>
  <w:num w:numId="19">
    <w:abstractNumId w:val="19"/>
  </w:num>
  <w:num w:numId="20">
    <w:abstractNumId w:val="7"/>
  </w:num>
  <w:num w:numId="21">
    <w:abstractNumId w:val="1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6EF"/>
    <w:rsid w:val="000038E1"/>
    <w:rsid w:val="0001164B"/>
    <w:rsid w:val="00014F91"/>
    <w:rsid w:val="000213FA"/>
    <w:rsid w:val="000228BC"/>
    <w:rsid w:val="00027D12"/>
    <w:rsid w:val="000347E6"/>
    <w:rsid w:val="00041059"/>
    <w:rsid w:val="00041279"/>
    <w:rsid w:val="000438F2"/>
    <w:rsid w:val="00053C8B"/>
    <w:rsid w:val="000609C3"/>
    <w:rsid w:val="000628BE"/>
    <w:rsid w:val="0006347C"/>
    <w:rsid w:val="00067490"/>
    <w:rsid w:val="00070679"/>
    <w:rsid w:val="0007399D"/>
    <w:rsid w:val="00074386"/>
    <w:rsid w:val="00097595"/>
    <w:rsid w:val="000A274B"/>
    <w:rsid w:val="000A7893"/>
    <w:rsid w:val="000B14AE"/>
    <w:rsid w:val="000B1D89"/>
    <w:rsid w:val="000B3C5D"/>
    <w:rsid w:val="000B6CF0"/>
    <w:rsid w:val="000C0282"/>
    <w:rsid w:val="000C4F31"/>
    <w:rsid w:val="000D0233"/>
    <w:rsid w:val="000D05C2"/>
    <w:rsid w:val="000D50AB"/>
    <w:rsid w:val="000D53EE"/>
    <w:rsid w:val="000D5FC1"/>
    <w:rsid w:val="000D63F9"/>
    <w:rsid w:val="000D7039"/>
    <w:rsid w:val="000D7E8D"/>
    <w:rsid w:val="000E65A8"/>
    <w:rsid w:val="000F2099"/>
    <w:rsid w:val="000F2E93"/>
    <w:rsid w:val="00102F8B"/>
    <w:rsid w:val="0010320D"/>
    <w:rsid w:val="0010366E"/>
    <w:rsid w:val="001110E0"/>
    <w:rsid w:val="001158C5"/>
    <w:rsid w:val="0011635E"/>
    <w:rsid w:val="001178CE"/>
    <w:rsid w:val="00117FF0"/>
    <w:rsid w:val="001209C7"/>
    <w:rsid w:val="00127B1C"/>
    <w:rsid w:val="00133504"/>
    <w:rsid w:val="001338A4"/>
    <w:rsid w:val="00134F13"/>
    <w:rsid w:val="00140F81"/>
    <w:rsid w:val="00141EBB"/>
    <w:rsid w:val="0014276B"/>
    <w:rsid w:val="00147BA0"/>
    <w:rsid w:val="001500CA"/>
    <w:rsid w:val="0015059B"/>
    <w:rsid w:val="001547BA"/>
    <w:rsid w:val="0016484F"/>
    <w:rsid w:val="00164E3A"/>
    <w:rsid w:val="00171C8D"/>
    <w:rsid w:val="00173D09"/>
    <w:rsid w:val="0017551E"/>
    <w:rsid w:val="001832CF"/>
    <w:rsid w:val="00185372"/>
    <w:rsid w:val="00187014"/>
    <w:rsid w:val="00195B53"/>
    <w:rsid w:val="001A185B"/>
    <w:rsid w:val="001A261F"/>
    <w:rsid w:val="001A32CF"/>
    <w:rsid w:val="001B5A2B"/>
    <w:rsid w:val="001C1086"/>
    <w:rsid w:val="001C11AA"/>
    <w:rsid w:val="001C5209"/>
    <w:rsid w:val="001D1B92"/>
    <w:rsid w:val="001E2148"/>
    <w:rsid w:val="001E62D6"/>
    <w:rsid w:val="001F7C75"/>
    <w:rsid w:val="00200413"/>
    <w:rsid w:val="00202004"/>
    <w:rsid w:val="00203D9E"/>
    <w:rsid w:val="0020651B"/>
    <w:rsid w:val="00210CB4"/>
    <w:rsid w:val="00214FDB"/>
    <w:rsid w:val="002170B8"/>
    <w:rsid w:val="002212F0"/>
    <w:rsid w:val="00227AE9"/>
    <w:rsid w:val="00231472"/>
    <w:rsid w:val="00231A80"/>
    <w:rsid w:val="00234735"/>
    <w:rsid w:val="00242E62"/>
    <w:rsid w:val="00254F3E"/>
    <w:rsid w:val="00256098"/>
    <w:rsid w:val="002758A0"/>
    <w:rsid w:val="00275B3F"/>
    <w:rsid w:val="0028089D"/>
    <w:rsid w:val="00292ED2"/>
    <w:rsid w:val="00297A1F"/>
    <w:rsid w:val="002A37EB"/>
    <w:rsid w:val="002A6E2D"/>
    <w:rsid w:val="002A7AB9"/>
    <w:rsid w:val="002B1C48"/>
    <w:rsid w:val="002B4FCC"/>
    <w:rsid w:val="002C07CE"/>
    <w:rsid w:val="002C2007"/>
    <w:rsid w:val="002D09FC"/>
    <w:rsid w:val="002D5482"/>
    <w:rsid w:val="002D5F46"/>
    <w:rsid w:val="002D7584"/>
    <w:rsid w:val="002D7669"/>
    <w:rsid w:val="002E6413"/>
    <w:rsid w:val="002E6510"/>
    <w:rsid w:val="002F2884"/>
    <w:rsid w:val="002F3449"/>
    <w:rsid w:val="002F34E1"/>
    <w:rsid w:val="002F4FF9"/>
    <w:rsid w:val="002F59E3"/>
    <w:rsid w:val="003015A0"/>
    <w:rsid w:val="00320DB2"/>
    <w:rsid w:val="003274F1"/>
    <w:rsid w:val="00333081"/>
    <w:rsid w:val="00344228"/>
    <w:rsid w:val="00345F27"/>
    <w:rsid w:val="00350BA7"/>
    <w:rsid w:val="00352FAA"/>
    <w:rsid w:val="003574E3"/>
    <w:rsid w:val="0037193B"/>
    <w:rsid w:val="00381A88"/>
    <w:rsid w:val="00385C65"/>
    <w:rsid w:val="00387E02"/>
    <w:rsid w:val="00390B9E"/>
    <w:rsid w:val="00392A46"/>
    <w:rsid w:val="00393B9A"/>
    <w:rsid w:val="003A0EEE"/>
    <w:rsid w:val="003A50DE"/>
    <w:rsid w:val="003B1D1E"/>
    <w:rsid w:val="003B31E9"/>
    <w:rsid w:val="003B349C"/>
    <w:rsid w:val="003B5121"/>
    <w:rsid w:val="003B53C4"/>
    <w:rsid w:val="003C1192"/>
    <w:rsid w:val="003C3E61"/>
    <w:rsid w:val="003C5E1D"/>
    <w:rsid w:val="003C63A6"/>
    <w:rsid w:val="003D0DC4"/>
    <w:rsid w:val="003D4579"/>
    <w:rsid w:val="003D652A"/>
    <w:rsid w:val="003D6BD9"/>
    <w:rsid w:val="003F65D6"/>
    <w:rsid w:val="003F6AA7"/>
    <w:rsid w:val="004101D7"/>
    <w:rsid w:val="004130B8"/>
    <w:rsid w:val="0041472B"/>
    <w:rsid w:val="0041633C"/>
    <w:rsid w:val="004170D0"/>
    <w:rsid w:val="0042361B"/>
    <w:rsid w:val="0042375E"/>
    <w:rsid w:val="004274C3"/>
    <w:rsid w:val="00430619"/>
    <w:rsid w:val="004406E5"/>
    <w:rsid w:val="004423F6"/>
    <w:rsid w:val="00451119"/>
    <w:rsid w:val="00453B68"/>
    <w:rsid w:val="0045602F"/>
    <w:rsid w:val="00457FC9"/>
    <w:rsid w:val="00467C54"/>
    <w:rsid w:val="00474AFD"/>
    <w:rsid w:val="004819FB"/>
    <w:rsid w:val="00483DAE"/>
    <w:rsid w:val="004847A4"/>
    <w:rsid w:val="00485EE9"/>
    <w:rsid w:val="00487C13"/>
    <w:rsid w:val="004931BE"/>
    <w:rsid w:val="00497252"/>
    <w:rsid w:val="004A0B31"/>
    <w:rsid w:val="004A3679"/>
    <w:rsid w:val="004A59BF"/>
    <w:rsid w:val="004B3E00"/>
    <w:rsid w:val="004C1367"/>
    <w:rsid w:val="004C3709"/>
    <w:rsid w:val="004C4794"/>
    <w:rsid w:val="004C5A74"/>
    <w:rsid w:val="004D1ED6"/>
    <w:rsid w:val="004D548D"/>
    <w:rsid w:val="004E13FE"/>
    <w:rsid w:val="004E28F0"/>
    <w:rsid w:val="004F26C5"/>
    <w:rsid w:val="004F452D"/>
    <w:rsid w:val="00500836"/>
    <w:rsid w:val="00506EBC"/>
    <w:rsid w:val="00525BC0"/>
    <w:rsid w:val="0053024E"/>
    <w:rsid w:val="005369DE"/>
    <w:rsid w:val="005401E9"/>
    <w:rsid w:val="00540B64"/>
    <w:rsid w:val="00545980"/>
    <w:rsid w:val="0054745E"/>
    <w:rsid w:val="005572BC"/>
    <w:rsid w:val="00563228"/>
    <w:rsid w:val="00581723"/>
    <w:rsid w:val="005876A7"/>
    <w:rsid w:val="00591866"/>
    <w:rsid w:val="00593704"/>
    <w:rsid w:val="00597EAB"/>
    <w:rsid w:val="005A4ACB"/>
    <w:rsid w:val="005B4288"/>
    <w:rsid w:val="005C081A"/>
    <w:rsid w:val="005C3303"/>
    <w:rsid w:val="005C78F8"/>
    <w:rsid w:val="005D15BE"/>
    <w:rsid w:val="005E280B"/>
    <w:rsid w:val="005E2C1D"/>
    <w:rsid w:val="005E37CA"/>
    <w:rsid w:val="005E40D9"/>
    <w:rsid w:val="005E791F"/>
    <w:rsid w:val="005F2DA5"/>
    <w:rsid w:val="005F3D1A"/>
    <w:rsid w:val="005F5374"/>
    <w:rsid w:val="005F6615"/>
    <w:rsid w:val="006009A4"/>
    <w:rsid w:val="00605563"/>
    <w:rsid w:val="00610AF5"/>
    <w:rsid w:val="0061202C"/>
    <w:rsid w:val="00614CCF"/>
    <w:rsid w:val="00616A1B"/>
    <w:rsid w:val="00625B2E"/>
    <w:rsid w:val="00626999"/>
    <w:rsid w:val="00630FD2"/>
    <w:rsid w:val="006341FE"/>
    <w:rsid w:val="00634E4F"/>
    <w:rsid w:val="00636566"/>
    <w:rsid w:val="006472E0"/>
    <w:rsid w:val="00650762"/>
    <w:rsid w:val="00651BEA"/>
    <w:rsid w:val="00657F74"/>
    <w:rsid w:val="00664959"/>
    <w:rsid w:val="00665C3E"/>
    <w:rsid w:val="00666BF9"/>
    <w:rsid w:val="006715D1"/>
    <w:rsid w:val="006718A2"/>
    <w:rsid w:val="00673343"/>
    <w:rsid w:val="0067362B"/>
    <w:rsid w:val="0067418F"/>
    <w:rsid w:val="00676E14"/>
    <w:rsid w:val="006863E3"/>
    <w:rsid w:val="006928B8"/>
    <w:rsid w:val="00692E44"/>
    <w:rsid w:val="0069714E"/>
    <w:rsid w:val="006B122F"/>
    <w:rsid w:val="006C26C8"/>
    <w:rsid w:val="006D07AD"/>
    <w:rsid w:val="006E0F8A"/>
    <w:rsid w:val="006E1F7D"/>
    <w:rsid w:val="006E471D"/>
    <w:rsid w:val="006F1147"/>
    <w:rsid w:val="00701ED3"/>
    <w:rsid w:val="00702033"/>
    <w:rsid w:val="0072062B"/>
    <w:rsid w:val="007269C3"/>
    <w:rsid w:val="00727956"/>
    <w:rsid w:val="0073401D"/>
    <w:rsid w:val="0073446B"/>
    <w:rsid w:val="007359C9"/>
    <w:rsid w:val="00735E70"/>
    <w:rsid w:val="007372D1"/>
    <w:rsid w:val="00741A88"/>
    <w:rsid w:val="00743E95"/>
    <w:rsid w:val="00761A3C"/>
    <w:rsid w:val="007662A1"/>
    <w:rsid w:val="00767ADE"/>
    <w:rsid w:val="00767D90"/>
    <w:rsid w:val="0077097B"/>
    <w:rsid w:val="00774E5C"/>
    <w:rsid w:val="00775F99"/>
    <w:rsid w:val="00776F1D"/>
    <w:rsid w:val="00783FF2"/>
    <w:rsid w:val="00787080"/>
    <w:rsid w:val="00791538"/>
    <w:rsid w:val="007918DE"/>
    <w:rsid w:val="007A506C"/>
    <w:rsid w:val="007B3F43"/>
    <w:rsid w:val="007B6881"/>
    <w:rsid w:val="007C06EF"/>
    <w:rsid w:val="007C3139"/>
    <w:rsid w:val="007D24FC"/>
    <w:rsid w:val="007D79B8"/>
    <w:rsid w:val="007E030B"/>
    <w:rsid w:val="007E4EDF"/>
    <w:rsid w:val="007F48E5"/>
    <w:rsid w:val="007F6762"/>
    <w:rsid w:val="007F752F"/>
    <w:rsid w:val="00804F81"/>
    <w:rsid w:val="00814EFD"/>
    <w:rsid w:val="008204A0"/>
    <w:rsid w:val="00820970"/>
    <w:rsid w:val="00826AA3"/>
    <w:rsid w:val="00843970"/>
    <w:rsid w:val="00844855"/>
    <w:rsid w:val="008468FA"/>
    <w:rsid w:val="008511CB"/>
    <w:rsid w:val="0085226D"/>
    <w:rsid w:val="00852273"/>
    <w:rsid w:val="0085481D"/>
    <w:rsid w:val="00855EB3"/>
    <w:rsid w:val="00856DB4"/>
    <w:rsid w:val="00863403"/>
    <w:rsid w:val="00872A3F"/>
    <w:rsid w:val="00877A7D"/>
    <w:rsid w:val="00882448"/>
    <w:rsid w:val="00883585"/>
    <w:rsid w:val="00887887"/>
    <w:rsid w:val="00887C02"/>
    <w:rsid w:val="00894004"/>
    <w:rsid w:val="00894299"/>
    <w:rsid w:val="008960B6"/>
    <w:rsid w:val="00897AA3"/>
    <w:rsid w:val="008A2493"/>
    <w:rsid w:val="008B07B5"/>
    <w:rsid w:val="008C78CD"/>
    <w:rsid w:val="008D0233"/>
    <w:rsid w:val="008D16DC"/>
    <w:rsid w:val="008D217E"/>
    <w:rsid w:val="008D600B"/>
    <w:rsid w:val="008D723C"/>
    <w:rsid w:val="008E0246"/>
    <w:rsid w:val="008E0D3F"/>
    <w:rsid w:val="008E4A62"/>
    <w:rsid w:val="008E7C6A"/>
    <w:rsid w:val="008F0511"/>
    <w:rsid w:val="008F2372"/>
    <w:rsid w:val="008F6189"/>
    <w:rsid w:val="008F70E7"/>
    <w:rsid w:val="009041CB"/>
    <w:rsid w:val="00906195"/>
    <w:rsid w:val="00914405"/>
    <w:rsid w:val="00916DA1"/>
    <w:rsid w:val="009172D4"/>
    <w:rsid w:val="00917622"/>
    <w:rsid w:val="00917AAD"/>
    <w:rsid w:val="009207CC"/>
    <w:rsid w:val="00920C78"/>
    <w:rsid w:val="00936BE8"/>
    <w:rsid w:val="0094473B"/>
    <w:rsid w:val="00945059"/>
    <w:rsid w:val="00947A43"/>
    <w:rsid w:val="00956B6F"/>
    <w:rsid w:val="0096111F"/>
    <w:rsid w:val="00965365"/>
    <w:rsid w:val="00972A6E"/>
    <w:rsid w:val="0098155A"/>
    <w:rsid w:val="009871E8"/>
    <w:rsid w:val="009931D1"/>
    <w:rsid w:val="009936E6"/>
    <w:rsid w:val="00995E0C"/>
    <w:rsid w:val="0099650C"/>
    <w:rsid w:val="009975FD"/>
    <w:rsid w:val="009A0A4B"/>
    <w:rsid w:val="009A3321"/>
    <w:rsid w:val="009A5772"/>
    <w:rsid w:val="009B1834"/>
    <w:rsid w:val="009B7FA6"/>
    <w:rsid w:val="009C0D06"/>
    <w:rsid w:val="009C38CC"/>
    <w:rsid w:val="009D2BD4"/>
    <w:rsid w:val="009D3737"/>
    <w:rsid w:val="009E11DC"/>
    <w:rsid w:val="009E2A49"/>
    <w:rsid w:val="009E5BB6"/>
    <w:rsid w:val="009E65AC"/>
    <w:rsid w:val="009E74BB"/>
    <w:rsid w:val="009F28C8"/>
    <w:rsid w:val="009F5B71"/>
    <w:rsid w:val="00A03DAE"/>
    <w:rsid w:val="00A04EB6"/>
    <w:rsid w:val="00A10CFA"/>
    <w:rsid w:val="00A11D6E"/>
    <w:rsid w:val="00A1244E"/>
    <w:rsid w:val="00A30314"/>
    <w:rsid w:val="00A54F75"/>
    <w:rsid w:val="00A55232"/>
    <w:rsid w:val="00A83BAD"/>
    <w:rsid w:val="00A85805"/>
    <w:rsid w:val="00A85CB8"/>
    <w:rsid w:val="00A97C3F"/>
    <w:rsid w:val="00AA0802"/>
    <w:rsid w:val="00AA08CF"/>
    <w:rsid w:val="00AA2D1D"/>
    <w:rsid w:val="00AB2885"/>
    <w:rsid w:val="00AC637E"/>
    <w:rsid w:val="00AD0B3E"/>
    <w:rsid w:val="00AE3EA5"/>
    <w:rsid w:val="00AE483C"/>
    <w:rsid w:val="00B173E4"/>
    <w:rsid w:val="00B25366"/>
    <w:rsid w:val="00B315DD"/>
    <w:rsid w:val="00B32B63"/>
    <w:rsid w:val="00B4185F"/>
    <w:rsid w:val="00B425DA"/>
    <w:rsid w:val="00B462BC"/>
    <w:rsid w:val="00B52E8C"/>
    <w:rsid w:val="00B551A0"/>
    <w:rsid w:val="00B615C3"/>
    <w:rsid w:val="00B64F64"/>
    <w:rsid w:val="00B6523F"/>
    <w:rsid w:val="00B73D58"/>
    <w:rsid w:val="00B73DDF"/>
    <w:rsid w:val="00B80A76"/>
    <w:rsid w:val="00B836A8"/>
    <w:rsid w:val="00B855B2"/>
    <w:rsid w:val="00BA6706"/>
    <w:rsid w:val="00BA694F"/>
    <w:rsid w:val="00BB5AA1"/>
    <w:rsid w:val="00BC202F"/>
    <w:rsid w:val="00BC4499"/>
    <w:rsid w:val="00BC52D2"/>
    <w:rsid w:val="00BD0225"/>
    <w:rsid w:val="00BE2B55"/>
    <w:rsid w:val="00BE356F"/>
    <w:rsid w:val="00BF5FF4"/>
    <w:rsid w:val="00BF6282"/>
    <w:rsid w:val="00C05C6F"/>
    <w:rsid w:val="00C136A4"/>
    <w:rsid w:val="00C206EF"/>
    <w:rsid w:val="00C22E11"/>
    <w:rsid w:val="00C250D8"/>
    <w:rsid w:val="00C313B3"/>
    <w:rsid w:val="00C315B6"/>
    <w:rsid w:val="00C345CF"/>
    <w:rsid w:val="00C43AA3"/>
    <w:rsid w:val="00C455EF"/>
    <w:rsid w:val="00C45645"/>
    <w:rsid w:val="00C6230A"/>
    <w:rsid w:val="00C67ED3"/>
    <w:rsid w:val="00C97836"/>
    <w:rsid w:val="00CA5C69"/>
    <w:rsid w:val="00CA63BB"/>
    <w:rsid w:val="00CC69EF"/>
    <w:rsid w:val="00CE2335"/>
    <w:rsid w:val="00CE3A3C"/>
    <w:rsid w:val="00CE6FF3"/>
    <w:rsid w:val="00CF21DC"/>
    <w:rsid w:val="00CF55B6"/>
    <w:rsid w:val="00CF5FFD"/>
    <w:rsid w:val="00D00080"/>
    <w:rsid w:val="00D04DCA"/>
    <w:rsid w:val="00D13E4D"/>
    <w:rsid w:val="00D23561"/>
    <w:rsid w:val="00D25D9E"/>
    <w:rsid w:val="00D26E5F"/>
    <w:rsid w:val="00D32CA9"/>
    <w:rsid w:val="00D36ECC"/>
    <w:rsid w:val="00D510C6"/>
    <w:rsid w:val="00D51BC9"/>
    <w:rsid w:val="00D556D4"/>
    <w:rsid w:val="00D573F6"/>
    <w:rsid w:val="00D6260F"/>
    <w:rsid w:val="00D65C4E"/>
    <w:rsid w:val="00D67219"/>
    <w:rsid w:val="00D73979"/>
    <w:rsid w:val="00D77B6E"/>
    <w:rsid w:val="00D8443A"/>
    <w:rsid w:val="00D84C0A"/>
    <w:rsid w:val="00D851F6"/>
    <w:rsid w:val="00D86B83"/>
    <w:rsid w:val="00D87A98"/>
    <w:rsid w:val="00D900CA"/>
    <w:rsid w:val="00D9323A"/>
    <w:rsid w:val="00D94171"/>
    <w:rsid w:val="00D94216"/>
    <w:rsid w:val="00DA2E92"/>
    <w:rsid w:val="00DA3B3C"/>
    <w:rsid w:val="00DB2F9B"/>
    <w:rsid w:val="00DB4A4B"/>
    <w:rsid w:val="00DC1826"/>
    <w:rsid w:val="00DC4179"/>
    <w:rsid w:val="00DD3FB2"/>
    <w:rsid w:val="00DE331C"/>
    <w:rsid w:val="00DE6E90"/>
    <w:rsid w:val="00DF7E42"/>
    <w:rsid w:val="00E15C2E"/>
    <w:rsid w:val="00E16384"/>
    <w:rsid w:val="00E26274"/>
    <w:rsid w:val="00E305EC"/>
    <w:rsid w:val="00E31C0B"/>
    <w:rsid w:val="00E3694A"/>
    <w:rsid w:val="00E40091"/>
    <w:rsid w:val="00E40C82"/>
    <w:rsid w:val="00E4171A"/>
    <w:rsid w:val="00E539F9"/>
    <w:rsid w:val="00E56F5C"/>
    <w:rsid w:val="00E56FAD"/>
    <w:rsid w:val="00E60C69"/>
    <w:rsid w:val="00E61A10"/>
    <w:rsid w:val="00E64106"/>
    <w:rsid w:val="00E671BA"/>
    <w:rsid w:val="00E71BB6"/>
    <w:rsid w:val="00E7324F"/>
    <w:rsid w:val="00E8336F"/>
    <w:rsid w:val="00E85A2E"/>
    <w:rsid w:val="00E96C79"/>
    <w:rsid w:val="00EA3F4F"/>
    <w:rsid w:val="00EB6419"/>
    <w:rsid w:val="00EC03F9"/>
    <w:rsid w:val="00EC175A"/>
    <w:rsid w:val="00ED5E4A"/>
    <w:rsid w:val="00EE2C3E"/>
    <w:rsid w:val="00EF3CEC"/>
    <w:rsid w:val="00EF4783"/>
    <w:rsid w:val="00F021FD"/>
    <w:rsid w:val="00F02CDD"/>
    <w:rsid w:val="00F02D78"/>
    <w:rsid w:val="00F04904"/>
    <w:rsid w:val="00F13409"/>
    <w:rsid w:val="00F162E6"/>
    <w:rsid w:val="00F17284"/>
    <w:rsid w:val="00F22DF8"/>
    <w:rsid w:val="00F3526B"/>
    <w:rsid w:val="00F35E5F"/>
    <w:rsid w:val="00F37A7E"/>
    <w:rsid w:val="00F419B6"/>
    <w:rsid w:val="00F457E1"/>
    <w:rsid w:val="00F4649D"/>
    <w:rsid w:val="00F53496"/>
    <w:rsid w:val="00F55E7D"/>
    <w:rsid w:val="00F56AAF"/>
    <w:rsid w:val="00F56E25"/>
    <w:rsid w:val="00F744A5"/>
    <w:rsid w:val="00F77DDB"/>
    <w:rsid w:val="00F907D8"/>
    <w:rsid w:val="00F911E8"/>
    <w:rsid w:val="00F93232"/>
    <w:rsid w:val="00F9350C"/>
    <w:rsid w:val="00FC2634"/>
    <w:rsid w:val="00FC6F3C"/>
    <w:rsid w:val="00FD0D91"/>
    <w:rsid w:val="00FD2AFC"/>
    <w:rsid w:val="00FD4459"/>
    <w:rsid w:val="00FD70F2"/>
    <w:rsid w:val="00FE0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C81EEDB-B17A-4652-BC1F-1E8E7429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29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nhideWhenUsed/>
    <w:rsid w:val="00C206EF"/>
    <w:pPr>
      <w:framePr w:w="3633" w:h="853" w:hSpace="141" w:wrap="auto" w:vAnchor="text" w:hAnchor="page" w:x="1151" w:y="159"/>
      <w:tabs>
        <w:tab w:val="left" w:pos="3544"/>
      </w:tabs>
      <w:spacing w:after="0" w:line="240" w:lineRule="auto"/>
      <w:ind w:left="170" w:right="170"/>
      <w:jc w:val="center"/>
    </w:pPr>
    <w:rPr>
      <w:rFonts w:ascii="Times New Roman" w:hAnsi="Times New Roman"/>
      <w:b/>
      <w:bCs/>
      <w:sz w:val="24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206E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C206EF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qFormat/>
    <w:rsid w:val="00C206EF"/>
    <w:pPr>
      <w:framePr w:w="3633" w:h="853" w:hSpace="141" w:wrap="around" w:vAnchor="text" w:hAnchor="page" w:x="1342" w:y="25"/>
      <w:widowControl w:val="0"/>
      <w:tabs>
        <w:tab w:val="left" w:pos="3544"/>
      </w:tabs>
      <w:spacing w:after="0" w:line="240" w:lineRule="auto"/>
      <w:ind w:right="170"/>
      <w:jc w:val="center"/>
    </w:pPr>
    <w:rPr>
      <w:rFonts w:ascii="Times New Roman" w:hAnsi="Times New Roman"/>
      <w:b/>
      <w:sz w:val="24"/>
      <w:szCs w:val="20"/>
    </w:rPr>
  </w:style>
  <w:style w:type="paragraph" w:customStyle="1" w:styleId="Iauiue">
    <w:name w:val="Iau?iue"/>
    <w:rsid w:val="00C206EF"/>
    <w:pPr>
      <w:autoSpaceDE w:val="0"/>
      <w:autoSpaceDN w:val="0"/>
      <w:spacing w:line="480" w:lineRule="auto"/>
      <w:ind w:firstLine="709"/>
      <w:jc w:val="both"/>
    </w:pPr>
    <w:rPr>
      <w:rFonts w:ascii="Times New Roman" w:hAnsi="Times New Roman"/>
      <w:sz w:val="28"/>
      <w:lang w:val="en-US"/>
    </w:rPr>
  </w:style>
  <w:style w:type="paragraph" w:styleId="a7">
    <w:name w:val="List Paragraph"/>
    <w:basedOn w:val="a"/>
    <w:uiPriority w:val="34"/>
    <w:qFormat/>
    <w:rsid w:val="008D600B"/>
    <w:pPr>
      <w:ind w:left="720"/>
      <w:contextualSpacing/>
    </w:pPr>
  </w:style>
  <w:style w:type="paragraph" w:customStyle="1" w:styleId="1">
    <w:name w:val="Цитата1"/>
    <w:basedOn w:val="a"/>
    <w:rsid w:val="00F77DDB"/>
    <w:pPr>
      <w:framePr w:w="3633" w:h="853" w:hSpace="141" w:wrap="auto" w:vAnchor="text" w:hAnchor="page" w:x="1151" w:y="159"/>
      <w:tabs>
        <w:tab w:val="left" w:pos="3544"/>
      </w:tabs>
      <w:overflowPunct w:val="0"/>
      <w:autoSpaceDE w:val="0"/>
      <w:autoSpaceDN w:val="0"/>
      <w:adjustRightInd w:val="0"/>
      <w:spacing w:after="0" w:line="240" w:lineRule="auto"/>
      <w:ind w:left="170" w:right="170"/>
      <w:jc w:val="both"/>
      <w:textAlignment w:val="baseline"/>
    </w:pPr>
    <w:rPr>
      <w:rFonts w:ascii="Times New Roman" w:hAnsi="Times New Roman"/>
      <w:b/>
      <w:sz w:val="24"/>
      <w:szCs w:val="20"/>
    </w:rPr>
  </w:style>
  <w:style w:type="paragraph" w:styleId="a8">
    <w:name w:val="header"/>
    <w:basedOn w:val="a"/>
    <w:link w:val="a9"/>
    <w:uiPriority w:val="99"/>
    <w:rsid w:val="00B52E8C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B52E8C"/>
    <w:rPr>
      <w:rFonts w:ascii="Times New Roman" w:eastAsia="Times New Roman" w:hAnsi="Times New Roman" w:cs="Times New Roman"/>
      <w:sz w:val="20"/>
      <w:szCs w:val="20"/>
    </w:rPr>
  </w:style>
  <w:style w:type="table" w:styleId="aa">
    <w:name w:val="Table Grid"/>
    <w:basedOn w:val="a1"/>
    <w:uiPriority w:val="59"/>
    <w:rsid w:val="00B52E8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ac"/>
    <w:qFormat/>
    <w:rsid w:val="0094473B"/>
    <w:pPr>
      <w:spacing w:after="0" w:line="240" w:lineRule="auto"/>
      <w:jc w:val="center"/>
    </w:pPr>
    <w:rPr>
      <w:rFonts w:ascii="Times New Roman" w:hAnsi="Times New Roman"/>
      <w:b/>
      <w:sz w:val="32"/>
      <w:szCs w:val="20"/>
      <w:lang w:val="x-none" w:eastAsia="x-none"/>
    </w:rPr>
  </w:style>
  <w:style w:type="character" w:customStyle="1" w:styleId="ac">
    <w:name w:val="Название Знак"/>
    <w:link w:val="ab"/>
    <w:rsid w:val="0094473B"/>
    <w:rPr>
      <w:rFonts w:ascii="Times New Roman" w:hAnsi="Times New Roman"/>
      <w:b/>
      <w:sz w:val="32"/>
    </w:rPr>
  </w:style>
  <w:style w:type="paragraph" w:styleId="ad">
    <w:name w:val="footer"/>
    <w:basedOn w:val="a"/>
    <w:link w:val="ae"/>
    <w:uiPriority w:val="99"/>
    <w:unhideWhenUsed/>
    <w:rsid w:val="00DC417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DC4179"/>
    <w:rPr>
      <w:sz w:val="22"/>
      <w:szCs w:val="22"/>
    </w:rPr>
  </w:style>
  <w:style w:type="paragraph" w:customStyle="1" w:styleId="ConsPlusTitle">
    <w:name w:val="ConsPlusTitle"/>
    <w:rsid w:val="003D0DC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3D0D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Hyperlink"/>
    <w:uiPriority w:val="99"/>
    <w:unhideWhenUsed/>
    <w:rsid w:val="003D0DC4"/>
    <w:rPr>
      <w:color w:val="0000FF"/>
      <w:u w:val="single"/>
    </w:rPr>
  </w:style>
  <w:style w:type="paragraph" w:customStyle="1" w:styleId="ConsPlusNormal">
    <w:name w:val="ConsPlusNormal"/>
    <w:rsid w:val="000D63F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f0">
    <w:name w:val="Normal (Web)"/>
    <w:basedOn w:val="a"/>
    <w:unhideWhenUsed/>
    <w:rsid w:val="00A04EB6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styleId="af1">
    <w:name w:val="Strong"/>
    <w:uiPriority w:val="22"/>
    <w:qFormat/>
    <w:rsid w:val="002C07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3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06881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81869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212568401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4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3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A0D76-2E50-47E4-9210-F3760F204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Дзержинский</Company>
  <LinksUpToDate>false</LinksUpToDate>
  <CharactersWithSpaces>2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_сд</dc:creator>
  <cp:keywords/>
  <cp:lastModifiedBy>Галина-малина</cp:lastModifiedBy>
  <cp:revision>2</cp:revision>
  <cp:lastPrinted>2025-06-20T09:35:00Z</cp:lastPrinted>
  <dcterms:created xsi:type="dcterms:W3CDTF">2025-09-05T13:23:00Z</dcterms:created>
  <dcterms:modified xsi:type="dcterms:W3CDTF">2025-09-05T13:23:00Z</dcterms:modified>
</cp:coreProperties>
</file>